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02566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</w:t>
            </w:r>
            <w:r w:rsidR="0002566E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37564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02566E" w:rsidP="004441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 de julh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5008F0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5008F0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junto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02566E" w:rsidRPr="00DF1176" w:rsidTr="0002566E">
        <w:trPr>
          <w:trHeight w:hRule="exact" w:val="5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B76A88" w:rsidRDefault="0002566E" w:rsidP="0002566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junta da CED-CAU/RS e 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9A4F9A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:rsidR="0002566E" w:rsidRPr="00EE20F0" w:rsidRDefault="0002566E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02566E" w:rsidRPr="00EE20F0" w:rsidRDefault="0002566E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02566E" w:rsidRPr="00EE20F0" w:rsidRDefault="0002566E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02566E" w:rsidRPr="00EE20F0" w:rsidRDefault="0002566E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2566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02566E" w:rsidRPr="0073288E" w:rsidRDefault="0002566E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02566E" w:rsidRDefault="0002566E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150A4" w:rsidRDefault="005150A4" w:rsidP="005150A4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5150A4" w:rsidRPr="00DF1176" w:rsidTr="0084670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5150A4" w:rsidRPr="002C7998" w:rsidRDefault="005150A4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e súmulas anteriores</w:t>
            </w:r>
          </w:p>
        </w:tc>
      </w:tr>
      <w:tr w:rsidR="005150A4" w:rsidRPr="00DF1176" w:rsidTr="0084670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150A4" w:rsidRPr="00DF1176" w:rsidRDefault="005150A4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5150A4" w:rsidRPr="00DF1176" w:rsidRDefault="009A59F5" w:rsidP="001673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ca pendente para a próxima reunião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8F73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="005008F0">
              <w:rPr>
                <w:rFonts w:asciiTheme="minorHAnsi" w:hAnsiTheme="minorHAnsi" w:cstheme="minorHAnsi"/>
                <w:sz w:val="22"/>
                <w:szCs w:val="22"/>
              </w:rPr>
              <w:t>previamente</w:t>
            </w:r>
            <w:r w:rsidR="005008F0" w:rsidRPr="005008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366C5E" w:rsidRPr="00273BC7" w:rsidRDefault="00E06631" w:rsidP="000100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631"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- Diretrizes (DPO-RS nº 1304/2021) x Necessidades (redução de valores dos editais, recompor equipes, viabilizar projetos internos)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303397" w:rsidRPr="00273BC7" w:rsidRDefault="00B30D60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303397" w:rsidRPr="00273BC7" w:rsidRDefault="00B30D60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5C07DB" w:rsidRDefault="00FF034B" w:rsidP="00BA0E11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gerente Tales informa sobre o processo de reprogramação ordinária, iniciado junto às gerências, com revisão do orçamento para adequação à nova previs</w:t>
            </w:r>
            <w:r w:rsidR="009D418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ão de arrecadaçã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9D418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nform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pelo CAU/BR</w:t>
            </w:r>
            <w:r w:rsidR="009D418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salientando que não houve aprovação das diretrizes pelo Plenário do CAU/B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. </w:t>
            </w:r>
            <w:r w:rsidR="009D418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staca um maior</w:t>
            </w:r>
            <w:r w:rsidR="007716D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umento das</w:t>
            </w:r>
            <w:r w:rsidR="009D418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spesas do que de receitas.</w:t>
            </w:r>
            <w:r w:rsidR="00BA0E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 presidente Tiago salienta que a alteração na cobrança das anuidades de PJ pode ter contribuído na diferença de receitas. O gerente Tales </w:t>
            </w:r>
            <w:r w:rsidR="00DC50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 a secretária Josiane </w:t>
            </w:r>
            <w:r w:rsidR="00BA0E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presenta</w:t>
            </w:r>
            <w:r w:rsidR="00DC50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="00BA0E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s propostas de adequação do orçamento para redução das despesas.</w:t>
            </w:r>
            <w:r w:rsidR="00124DF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 proposta </w:t>
            </w:r>
            <w:r w:rsidR="00C0585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é aprovada pelos presentes.</w:t>
            </w:r>
          </w:p>
          <w:p w:rsidR="0099763F" w:rsidRPr="00D850BA" w:rsidRDefault="0099763F" w:rsidP="00841F8E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presidente Tiago ressalta a necessidade de intensificar a fiscalização da arquitetura de interiores. </w:t>
            </w:r>
            <w:r w:rsidR="00A365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onselheiro Pedone indica que fomentará a discussão sobre o tema na CEP com a Gerência de Fiscalização e também </w:t>
            </w:r>
            <w:r w:rsidR="004542C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</w:t>
            </w:r>
            <w:r w:rsidR="00A365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EAU. </w:t>
            </w:r>
            <w:r w:rsidR="004542C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gerente Tales salienta que há uma demanda pendente na pauta da Gerência de Comunicação com vasto material sobre o tema.</w:t>
            </w:r>
            <w:r w:rsidR="004A424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542C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presidente Tiago propõe que a </w:t>
            </w:r>
            <w:r w:rsidR="004542C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lastRenderedPageBreak/>
              <w:t xml:space="preserve">Gerência de Comunicação participe da reunião </w:t>
            </w:r>
            <w:r w:rsidR="00996A3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</w:t>
            </w:r>
            <w:r w:rsidR="004542C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CEP, priorizando essa demanda.</w:t>
            </w:r>
            <w:r w:rsidR="007174E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EF445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essal</w:t>
            </w:r>
            <w:r w:rsidR="007174E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 a contratação de nova agência de comunicação.</w:t>
            </w:r>
            <w:r w:rsidR="009A429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 chefe de gabinete Paulo sugere que também seja salientado na campanha de comunicação a importância de criaç</w:t>
            </w:r>
            <w:r w:rsidR="00F2692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ão do</w:t>
            </w:r>
            <w:r w:rsidR="009A429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cervo técnico, a partir do RRT</w:t>
            </w:r>
            <w:r w:rsidR="004335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BF691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 conselheira Márcia fala da conscientização sobre RRT visando os egressos</w:t>
            </w:r>
            <w:r w:rsidR="00E0290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com a proposição de palestras</w:t>
            </w:r>
            <w:r w:rsidR="00BF691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 A vice-presidente Evelise sugere campanha voltada à sociedade, destacando a importância de garantia do trabalho contratado.</w:t>
            </w:r>
            <w:r w:rsidR="003D190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 presidente Tiago ressalta solicitação já encaminhada ao CAU/BR</w:t>
            </w:r>
            <w:r w:rsidR="0055251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que deve ser retomada,</w:t>
            </w:r>
            <w:r w:rsidR="003D190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desconto para RRT de obras </w:t>
            </w:r>
            <w:r w:rsidR="003429C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 reformas </w:t>
            </w:r>
            <w:r w:rsidR="003D190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e </w:t>
            </w:r>
            <w:r w:rsidR="00856BE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enor</w:t>
            </w:r>
            <w:r w:rsidR="003D190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usto.</w:t>
            </w:r>
            <w:r w:rsidR="00841F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s ações aventadas serão consideradas pela CEP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E06631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631">
              <w:rPr>
                <w:rFonts w:asciiTheme="minorHAnsi" w:hAnsiTheme="minorHAnsi" w:cstheme="minorHAnsi"/>
                <w:b/>
                <w:sz w:val="22"/>
                <w:szCs w:val="22"/>
              </w:rPr>
              <w:t>Esclarecimento quanto às atribuições de Comissões, Colegiados, Presidência e Plenário</w:t>
            </w:r>
          </w:p>
        </w:tc>
      </w:tr>
      <w:tr w:rsidR="00711191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11191" w:rsidRPr="00DF1176" w:rsidRDefault="00711191" w:rsidP="007111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11191" w:rsidRPr="00273BC7" w:rsidRDefault="00711191" w:rsidP="00711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11191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11191" w:rsidRPr="00DF1176" w:rsidRDefault="00711191" w:rsidP="007111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11191" w:rsidRPr="00273BC7" w:rsidRDefault="00711191" w:rsidP="007111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1012" w:rsidRPr="00702CB6" w:rsidRDefault="007C191C" w:rsidP="00EC01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presidente Tiago fala sobre a necessidade de alinhamento das ações</w:t>
            </w:r>
            <w:r w:rsidR="0079294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posicionamento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s comissões e colegiados com a presidência e Plenário</w:t>
            </w:r>
            <w:r w:rsidR="0079294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de acordo com as competências regimentais de cada instânci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4361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E06631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631">
              <w:rPr>
                <w:rFonts w:asciiTheme="minorHAnsi" w:hAnsiTheme="minorHAnsi" w:cstheme="minorHAnsi"/>
                <w:b/>
                <w:sz w:val="22"/>
                <w:szCs w:val="22"/>
              </w:rPr>
              <w:t>Relacionamento CAU/RS x CAU/BR</w:t>
            </w:r>
          </w:p>
        </w:tc>
      </w:tr>
      <w:tr w:rsidR="00771183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1183" w:rsidRPr="00DF1176" w:rsidRDefault="00771183" w:rsidP="007711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1183" w:rsidRPr="00273BC7" w:rsidRDefault="00B30D60" w:rsidP="00771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71183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1183" w:rsidRPr="00DF1176" w:rsidRDefault="00771183" w:rsidP="007711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1183" w:rsidRPr="00273BC7" w:rsidRDefault="00B30D60" w:rsidP="00771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414DE4" w:rsidP="005018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presidente Tiago</w:t>
            </w:r>
            <w:r w:rsidR="00331E6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ssalta a intenção de mudanç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postura na gestão do CAU/BR</w:t>
            </w:r>
            <w:r w:rsidR="00331E6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salienta o passivo de demandas encaminhadas pelo CAU/RS</w:t>
            </w:r>
            <w:r w:rsidR="0050186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</w:t>
            </w:r>
            <w:r w:rsidR="00D342F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que result</w:t>
            </w:r>
            <w:r w:rsidR="0050186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u</w:t>
            </w:r>
            <w:r w:rsidR="00D342F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m duas ações judiciais</w:t>
            </w:r>
            <w:r w:rsidR="00331E6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685C7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D25B8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relato dos processos judiciais será feito ao Plenário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5150A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03397" w:rsidRPr="00273BC7" w:rsidRDefault="00E06631" w:rsidP="0030339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06631">
              <w:rPr>
                <w:rFonts w:ascii="Calibri" w:hAnsi="Calibri" w:cs="Calibri"/>
                <w:b/>
                <w:sz w:val="22"/>
                <w:szCs w:val="22"/>
              </w:rPr>
              <w:t>Delegação de Assinaturas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DF1176" w:rsidRDefault="00F71592" w:rsidP="006505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que estão sendo avaliadas as possibilidades jurídicas para delegação de assinaturas de diversos atos de rotina para melhoria dos fluxos dos processos internos.</w:t>
            </w:r>
            <w:r w:rsidR="00650592">
              <w:rPr>
                <w:rFonts w:asciiTheme="minorHAnsi" w:hAnsiTheme="minorHAnsi" w:cstheme="minorHAnsi"/>
                <w:sz w:val="22"/>
                <w:szCs w:val="22"/>
              </w:rPr>
              <w:t xml:space="preserve"> A minuta da portaria normativa será trazida ao Conselho Diretor para apreciação e homologação.</w:t>
            </w:r>
          </w:p>
        </w:tc>
      </w:tr>
      <w:tr w:rsidR="00B30D60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672B8E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631">
              <w:rPr>
                <w:rFonts w:asciiTheme="minorHAnsi" w:hAnsiTheme="minorHAnsi" w:cstheme="minorHAnsi"/>
                <w:b/>
                <w:sz w:val="22"/>
                <w:szCs w:val="22"/>
              </w:rPr>
              <w:t>Oficina Processos Éticos</w:t>
            </w:r>
          </w:p>
        </w:tc>
      </w:tr>
      <w:tr w:rsidR="00B30D60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A5478C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30D60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A5478C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B30D60" w:rsidRPr="00DF1176" w:rsidTr="008C713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DF1176" w:rsidRDefault="0043619A" w:rsidP="00F062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informa que a CED </w:t>
            </w:r>
            <w:r w:rsidR="005019BF">
              <w:rPr>
                <w:rFonts w:asciiTheme="minorHAnsi" w:hAnsiTheme="minorHAnsi" w:cstheme="minorHAnsi"/>
                <w:sz w:val="22"/>
                <w:szCs w:val="22"/>
              </w:rPr>
              <w:t>está avali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roposição de realização de oficinal virtual de treinamento e capacitaç</w:t>
            </w:r>
            <w:r w:rsidR="002248BC">
              <w:rPr>
                <w:rFonts w:asciiTheme="minorHAnsi" w:hAnsiTheme="minorHAnsi" w:cstheme="minorHAnsi"/>
                <w:sz w:val="22"/>
                <w:szCs w:val="22"/>
              </w:rPr>
              <w:t>ão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cessos éticos, na </w:t>
            </w:r>
            <w:r w:rsidR="008362E4">
              <w:rPr>
                <w:rFonts w:asciiTheme="minorHAnsi" w:hAnsiTheme="minorHAnsi" w:cstheme="minorHAnsi"/>
                <w:sz w:val="22"/>
                <w:szCs w:val="22"/>
              </w:rPr>
              <w:t>última semana de setembro, buscando subsidiar os julgamentos pelo Plenário.</w:t>
            </w:r>
            <w:r w:rsidR="005B2B3C">
              <w:rPr>
                <w:rFonts w:asciiTheme="minorHAnsi" w:hAnsiTheme="minorHAnsi" w:cstheme="minorHAnsi"/>
                <w:sz w:val="22"/>
                <w:szCs w:val="22"/>
              </w:rPr>
              <w:t xml:space="preserve"> Destaca o trabalho da assessoria da comissão, reconhecido pelos demais CAU/UF</w:t>
            </w:r>
            <w:r w:rsidR="008E11A6">
              <w:rPr>
                <w:rFonts w:asciiTheme="minorHAnsi" w:hAnsiTheme="minorHAnsi" w:cstheme="minorHAnsi"/>
                <w:sz w:val="22"/>
                <w:szCs w:val="22"/>
              </w:rPr>
              <w:t>, salientando que o evento poderia ser aberto aos conselheiros de outros CAUs.</w:t>
            </w:r>
            <w:r w:rsidR="00F062B4">
              <w:rPr>
                <w:rFonts w:asciiTheme="minorHAnsi" w:hAnsiTheme="minorHAnsi" w:cstheme="minorHAnsi"/>
                <w:sz w:val="22"/>
                <w:szCs w:val="22"/>
              </w:rPr>
              <w:t xml:space="preserve"> A proposta é acatad</w:t>
            </w:r>
            <w:r w:rsidR="00E669FD">
              <w:rPr>
                <w:rFonts w:asciiTheme="minorHAnsi" w:hAnsiTheme="minorHAnsi" w:cstheme="minorHAnsi"/>
                <w:sz w:val="22"/>
                <w:szCs w:val="22"/>
              </w:rPr>
              <w:t>a pelos presentes e será encaminhada a partir de deliberação da comissão.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672B8E" w:rsidRDefault="00B30D60" w:rsidP="00E669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icio à PMPA </w:t>
            </w:r>
            <w:r w:rsidR="00E669FD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E06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669FD">
              <w:rPr>
                <w:rFonts w:asciiTheme="minorHAnsi" w:hAnsiTheme="minorHAnsi" w:cstheme="minorHAnsi"/>
                <w:b/>
                <w:sz w:val="22"/>
                <w:szCs w:val="22"/>
              </w:rPr>
              <w:t>Revitalização Centro Histórico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E669FD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e da Presidência | CPUA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o Henrique Cesarino Cardoso Soares</w:t>
            </w:r>
            <w:r w:rsidR="00E669FD">
              <w:rPr>
                <w:rFonts w:asciiTheme="minorHAnsi" w:hAnsiTheme="minorHAnsi" w:cstheme="minorHAnsi"/>
                <w:sz w:val="22"/>
                <w:szCs w:val="22"/>
              </w:rPr>
              <w:t xml:space="preserve"> | Pedro Xavier de Araújo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DF1176" w:rsidRDefault="00E669FD" w:rsidP="00934C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relata demanda trazida pelo conselheiro Emilio, enquanto representante do CAU/RS no </w:t>
            </w:r>
            <w:r w:rsidR="00D46F15" w:rsidRPr="00D46F15">
              <w:rPr>
                <w:rFonts w:asciiTheme="minorHAnsi" w:hAnsiTheme="minorHAnsi" w:cstheme="minorHAnsi"/>
                <w:sz w:val="22"/>
                <w:szCs w:val="22"/>
              </w:rPr>
              <w:t xml:space="preserve">Conselho Municipal de Desenvolvimento Urbano Ambiental </w:t>
            </w:r>
            <w:r w:rsidR="00D46F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MDUA</w:t>
            </w:r>
            <w:r w:rsidR="00D46F15">
              <w:rPr>
                <w:rFonts w:asciiTheme="minorHAnsi" w:hAnsiTheme="minorHAnsi" w:cstheme="minorHAnsi"/>
                <w:sz w:val="22"/>
                <w:szCs w:val="22"/>
              </w:rPr>
              <w:t>) de Porto Aleg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46F15">
              <w:rPr>
                <w:rFonts w:asciiTheme="minorHAnsi" w:hAnsiTheme="minorHAnsi" w:cstheme="minorHAnsi"/>
                <w:sz w:val="22"/>
                <w:szCs w:val="22"/>
              </w:rPr>
              <w:t xml:space="preserve">para que fosse debatido posicionamento do CAU. </w:t>
            </w:r>
            <w:r w:rsidR="008B3637">
              <w:rPr>
                <w:rFonts w:asciiTheme="minorHAnsi" w:hAnsiTheme="minorHAnsi" w:cstheme="minorHAnsi"/>
                <w:sz w:val="22"/>
                <w:szCs w:val="22"/>
              </w:rPr>
              <w:t xml:space="preserve">Informa termos de documento elaborado após reunião </w:t>
            </w:r>
            <w:r w:rsidR="00934C31">
              <w:rPr>
                <w:rFonts w:asciiTheme="minorHAnsi" w:hAnsiTheme="minorHAnsi" w:cstheme="minorHAnsi"/>
                <w:sz w:val="22"/>
                <w:szCs w:val="22"/>
              </w:rPr>
              <w:t>extraordinári</w:t>
            </w:r>
            <w:r w:rsidR="008B3637">
              <w:rPr>
                <w:rFonts w:asciiTheme="minorHAnsi" w:hAnsiTheme="minorHAnsi" w:cstheme="minorHAnsi"/>
                <w:sz w:val="22"/>
                <w:szCs w:val="22"/>
              </w:rPr>
              <w:t>a da CPUA</w:t>
            </w:r>
            <w:r w:rsidR="00934C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34C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 participação da equipe técnica envolvida no projeto e aberta a todos os conselheiros</w:t>
            </w:r>
            <w:r w:rsidR="008B36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4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68A7">
              <w:rPr>
                <w:rFonts w:asciiTheme="minorHAnsi" w:hAnsiTheme="minorHAnsi" w:cstheme="minorHAnsi"/>
                <w:sz w:val="22"/>
                <w:szCs w:val="22"/>
              </w:rPr>
              <w:t>O conselheiro Emilio relata as considerações apresentadas pela Prefeitura Municipal e pelos demais participantes do CMDUA.</w:t>
            </w:r>
            <w:r w:rsidR="00B75D06">
              <w:rPr>
                <w:rFonts w:asciiTheme="minorHAnsi" w:hAnsiTheme="minorHAnsi" w:cstheme="minorHAnsi"/>
                <w:sz w:val="22"/>
                <w:szCs w:val="22"/>
              </w:rPr>
              <w:t xml:space="preserve"> O Gabinete da Presidência encaminhará o documento</w:t>
            </w:r>
            <w:r w:rsidR="00495D35">
              <w:rPr>
                <w:rFonts w:asciiTheme="minorHAnsi" w:hAnsiTheme="minorHAnsi" w:cstheme="minorHAnsi"/>
                <w:sz w:val="22"/>
                <w:szCs w:val="22"/>
              </w:rPr>
              <w:t xml:space="preserve"> à prefeitura</w:t>
            </w:r>
            <w:bookmarkStart w:id="0" w:name="_GoBack"/>
            <w:bookmarkEnd w:id="0"/>
            <w:r w:rsidR="00B75D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0D60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30D60" w:rsidRPr="00EA75AE" w:rsidRDefault="00B30D60" w:rsidP="00B30D6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D60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30D60" w:rsidRPr="00F75745" w:rsidRDefault="00B30D60" w:rsidP="00B30D60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0B06A5" w:rsidRDefault="00B30D60" w:rsidP="00B30D60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207E5F" w:rsidRDefault="00FF034B" w:rsidP="00B30D6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Default="00B30D60" w:rsidP="00B30D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Default="00B30D60" w:rsidP="00B30D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 agradece a atuação da vice-presidente Evelise na condução das atividades do Conselho durante sua licença, destacando os elogios recebidos destinados ao trabalho da colega. Registra o agradecimento à sua suplente, conselheira Cecília Esteve, pelo ótimo desempenho nas comissões em que participou.</w:t>
            </w:r>
            <w:r w:rsidR="005366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realizará reuniões com todas as gerências e comissões para alinhamento do planejamento estratégico.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F75745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207E5F" w:rsidRDefault="00B30D60" w:rsidP="00B30D6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Default="00B30D60" w:rsidP="006E3C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</w:t>
            </w:r>
            <w:r w:rsidR="006E3C22">
              <w:rPr>
                <w:rFonts w:asciiTheme="minorHAnsi" w:eastAsia="MS Mincho" w:hAnsiTheme="minorHAnsi" w:cstheme="minorHAnsi"/>
                <w:sz w:val="22"/>
                <w:szCs w:val="22"/>
              </w:rPr>
              <w:t>salienta as pautas da COA que carecem de posicionamento e diretrizes da Presidência</w:t>
            </w:r>
            <w:r w:rsidR="002A3C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e/ou do CAU/BR</w:t>
            </w:r>
            <w:r w:rsidR="0011553A">
              <w:rPr>
                <w:rFonts w:asciiTheme="minorHAnsi" w:eastAsia="MS Mincho" w:hAnsiTheme="minorHAnsi" w:cstheme="minorHAnsi"/>
                <w:sz w:val="22"/>
                <w:szCs w:val="22"/>
              </w:rPr>
              <w:t>, através dos grupos de trabalho criados pela COA-CAU/BR</w:t>
            </w:r>
            <w:r w:rsidR="003D71C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84B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 o encaminhamento da COA sobre o PCCR, para que seja recomposto GT para finalização do material.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207E5F" w:rsidRDefault="00B30D60" w:rsidP="00B30D6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Default="00B30D60" w:rsidP="00AC42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austo </w:t>
            </w:r>
            <w:r w:rsidR="00AC4210"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segue com as pautas ordinárias e análise do PCCR.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207E5F" w:rsidRDefault="00B30D60" w:rsidP="00B30D6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Eduardo Mesquita Pedone</w:t>
            </w:r>
          </w:p>
        </w:tc>
      </w:tr>
      <w:tr w:rsidR="00B30D60" w:rsidRPr="00DF1176" w:rsidTr="0084670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Default="00FB2A7C" w:rsidP="00B30D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enhum informe.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207E5F" w:rsidRDefault="00FF034B" w:rsidP="00B30D6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D1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  <w:r w:rsidR="00D129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Default="00B30D60" w:rsidP="00B30D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D129D8">
              <w:rPr>
                <w:rFonts w:asciiTheme="minorHAnsi" w:hAnsiTheme="minorHAnsi" w:cstheme="minorHAnsi"/>
                <w:sz w:val="22"/>
                <w:szCs w:val="22"/>
              </w:rPr>
              <w:t>fala sobre o Seminário do Ensino, destacando os pontos positivos e negativos</w:t>
            </w:r>
            <w:r w:rsidR="00FB2A7C">
              <w:rPr>
                <w:rFonts w:asciiTheme="minorHAnsi" w:hAnsiTheme="minorHAnsi" w:cstheme="minorHAnsi"/>
                <w:sz w:val="22"/>
                <w:szCs w:val="22"/>
              </w:rPr>
              <w:t xml:space="preserve">. Ressalta que está sendo finalizada a Carta de Santa Maria, assim como o relatório sobre o evento, destacando o bom trabalho desenvolvido pelo GT. </w:t>
            </w:r>
            <w:r w:rsidR="00CC55C3">
              <w:rPr>
                <w:rFonts w:asciiTheme="minorHAnsi" w:hAnsiTheme="minorHAnsi" w:cstheme="minorHAnsi"/>
                <w:sz w:val="22"/>
                <w:szCs w:val="22"/>
              </w:rPr>
              <w:t>Informa sobre reunião com os coordenadores de curso e de extensão, que será realizada esse mês.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F75745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5366CC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66CC" w:rsidRPr="00207E5F" w:rsidRDefault="005366CC" w:rsidP="005366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66CC" w:rsidRPr="00273BC7" w:rsidRDefault="005366CC" w:rsidP="005366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5366CC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66CC" w:rsidRDefault="005366CC" w:rsidP="005366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66CC" w:rsidRPr="00FA5904" w:rsidRDefault="00FB2A7C" w:rsidP="00AC42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enhum informe.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207E5F" w:rsidRDefault="00B30D60" w:rsidP="00B30D6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Default="00B30D60" w:rsidP="00065EF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 w:rsidR="00065E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 CPUA está elaborando proposição para criação de Fórum dos Representantes, um colegiado que reúna, direcione e acompanhe as articulações com os representantes do CAU/RS em conselhos e demais órgãos. 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207E5F" w:rsidRDefault="00B30D60" w:rsidP="00B30D6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F0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273BC7" w:rsidRDefault="00B30D60" w:rsidP="00B30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FA5904" w:rsidRDefault="00B30D60" w:rsidP="00B30D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 w:rsidR="00F875CB">
              <w:rPr>
                <w:rFonts w:asciiTheme="minorHAnsi" w:eastAsia="MS Mincho" w:hAnsiTheme="minorHAnsi" w:cstheme="minorHAnsi"/>
                <w:sz w:val="22"/>
                <w:szCs w:val="22"/>
              </w:rPr>
              <w:t>relata que a comissão encaminhou à Presidência solicitação de reunião extraordinária que contará com a participação das CPCs dos CAU/UF.</w:t>
            </w:r>
          </w:p>
        </w:tc>
      </w:tr>
      <w:tr w:rsidR="00B30D60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30D60" w:rsidRPr="00DF1176" w:rsidRDefault="00B30D60" w:rsidP="00B30D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30D60" w:rsidRPr="00EA75AE" w:rsidRDefault="00B30D60" w:rsidP="00B30D6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D60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30D60" w:rsidRPr="0014043F" w:rsidRDefault="00B30D60" w:rsidP="00B30D60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B30D60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30D60" w:rsidRPr="00207E5F" w:rsidRDefault="00B30D60" w:rsidP="00B30D6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30D60" w:rsidRPr="00174214" w:rsidRDefault="00B30D60" w:rsidP="00B30D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(as) os(as)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h55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1A60B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E2" w:rsidRDefault="00325AE2" w:rsidP="004C3048">
      <w:r>
        <w:separator/>
      </w:r>
    </w:p>
  </w:endnote>
  <w:endnote w:type="continuationSeparator" w:id="0">
    <w:p w:rsidR="00325AE2" w:rsidRDefault="00325A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5950FA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6707" w:rsidRPr="005F2A2D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846707" w:rsidRDefault="00846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5D3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 w:rsidP="006130EF">
    <w:pPr>
      <w:pStyle w:val="Rodap"/>
    </w:pPr>
  </w:p>
  <w:p w:rsidR="00846707" w:rsidRDefault="008467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5D3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E2" w:rsidRDefault="00325AE2" w:rsidP="004C3048">
      <w:r>
        <w:separator/>
      </w:r>
    </w:p>
  </w:footnote>
  <w:footnote w:type="continuationSeparator" w:id="0">
    <w:p w:rsidR="00325AE2" w:rsidRDefault="00325A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84670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DD04E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0</w:t>
    </w:r>
    <w:r w:rsidR="0002566E">
      <w:rPr>
        <w:rFonts w:ascii="DaxCondensed" w:hAnsi="DaxCondensed" w:cs="Arial"/>
        <w:color w:val="386C71"/>
        <w:sz w:val="20"/>
        <w:szCs w:val="20"/>
      </w:rPr>
      <w:t>6</w:t>
    </w:r>
    <w:r w:rsidR="0084670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846707">
      <w:rPr>
        <w:rFonts w:ascii="Arial" w:hAnsi="Arial"/>
        <w:noProof/>
        <w:color w:val="296D7A"/>
        <w:sz w:val="22"/>
        <w:lang w:eastAsia="pt-BR"/>
      </w:rPr>
      <w:t xml:space="preserve"> </w:t>
    </w:r>
    <w:r w:rsidR="0084670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Default="0084670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</w:t>
    </w:r>
    <w:r w:rsidR="00DD04EF">
      <w:rPr>
        <w:rFonts w:ascii="DaxCondensed" w:hAnsi="DaxCondensed" w:cs="Arial"/>
        <w:color w:val="386C71"/>
        <w:sz w:val="20"/>
        <w:szCs w:val="20"/>
      </w:rPr>
      <w:t>SÚMULA DA 20</w:t>
    </w:r>
    <w:r w:rsidR="0002566E">
      <w:rPr>
        <w:rFonts w:ascii="DaxCondensed" w:hAnsi="DaxCondensed" w:cs="Arial"/>
        <w:color w:val="386C71"/>
        <w:sz w:val="20"/>
        <w:szCs w:val="20"/>
      </w:rPr>
      <w:t>6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846707" w:rsidRDefault="008467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19"/>
  </w:num>
  <w:num w:numId="5">
    <w:abstractNumId w:val="8"/>
  </w:num>
  <w:num w:numId="6">
    <w:abstractNumId w:val="22"/>
  </w:num>
  <w:num w:numId="7">
    <w:abstractNumId w:val="3"/>
  </w:num>
  <w:num w:numId="8">
    <w:abstractNumId w:val="5"/>
  </w:num>
  <w:num w:numId="9">
    <w:abstractNumId w:val="24"/>
  </w:num>
  <w:num w:numId="10">
    <w:abstractNumId w:val="28"/>
  </w:num>
  <w:num w:numId="11">
    <w:abstractNumId w:val="20"/>
  </w:num>
  <w:num w:numId="12">
    <w:abstractNumId w:val="36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3"/>
  </w:num>
  <w:num w:numId="18">
    <w:abstractNumId w:val="10"/>
  </w:num>
  <w:num w:numId="19">
    <w:abstractNumId w:val="35"/>
  </w:num>
  <w:num w:numId="20">
    <w:abstractNumId w:val="0"/>
  </w:num>
  <w:num w:numId="21">
    <w:abstractNumId w:val="12"/>
  </w:num>
  <w:num w:numId="22">
    <w:abstractNumId w:val="1"/>
  </w:num>
  <w:num w:numId="23">
    <w:abstractNumId w:val="31"/>
  </w:num>
  <w:num w:numId="24">
    <w:abstractNumId w:val="18"/>
  </w:num>
  <w:num w:numId="25">
    <w:abstractNumId w:val="2"/>
  </w:num>
  <w:num w:numId="26">
    <w:abstractNumId w:val="15"/>
  </w:num>
  <w:num w:numId="27">
    <w:abstractNumId w:val="21"/>
  </w:num>
  <w:num w:numId="28">
    <w:abstractNumId w:val="17"/>
  </w:num>
  <w:num w:numId="29">
    <w:abstractNumId w:val="30"/>
  </w:num>
  <w:num w:numId="30">
    <w:abstractNumId w:val="33"/>
  </w:num>
  <w:num w:numId="31">
    <w:abstractNumId w:val="13"/>
  </w:num>
  <w:num w:numId="32">
    <w:abstractNumId w:val="25"/>
  </w:num>
  <w:num w:numId="33">
    <w:abstractNumId w:val="32"/>
  </w:num>
  <w:num w:numId="34">
    <w:abstractNumId w:val="34"/>
  </w:num>
  <w:num w:numId="35">
    <w:abstractNumId w:val="27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5C6"/>
    <w:rsid w:val="0000475D"/>
    <w:rsid w:val="00007057"/>
    <w:rsid w:val="0001007C"/>
    <w:rsid w:val="000105C8"/>
    <w:rsid w:val="000105E2"/>
    <w:rsid w:val="0001140A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63F"/>
    <w:rsid w:val="00056E0A"/>
    <w:rsid w:val="000605F6"/>
    <w:rsid w:val="00060C0C"/>
    <w:rsid w:val="00060DFB"/>
    <w:rsid w:val="00061075"/>
    <w:rsid w:val="00062599"/>
    <w:rsid w:val="00062788"/>
    <w:rsid w:val="00062847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58B4"/>
    <w:rsid w:val="00076A02"/>
    <w:rsid w:val="000770D2"/>
    <w:rsid w:val="000816EF"/>
    <w:rsid w:val="00082194"/>
    <w:rsid w:val="00082AD1"/>
    <w:rsid w:val="0008345E"/>
    <w:rsid w:val="00083463"/>
    <w:rsid w:val="0008470E"/>
    <w:rsid w:val="00090E73"/>
    <w:rsid w:val="00091969"/>
    <w:rsid w:val="00092A60"/>
    <w:rsid w:val="000932C8"/>
    <w:rsid w:val="00093FB6"/>
    <w:rsid w:val="0009492F"/>
    <w:rsid w:val="00094D18"/>
    <w:rsid w:val="00096AA9"/>
    <w:rsid w:val="00096D5D"/>
    <w:rsid w:val="00096F5E"/>
    <w:rsid w:val="00097F9F"/>
    <w:rsid w:val="000A229C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8C3"/>
    <w:rsid w:val="000E0909"/>
    <w:rsid w:val="000E15F8"/>
    <w:rsid w:val="000E1D6E"/>
    <w:rsid w:val="000E2009"/>
    <w:rsid w:val="000E3373"/>
    <w:rsid w:val="000E55A8"/>
    <w:rsid w:val="000E6304"/>
    <w:rsid w:val="000F0000"/>
    <w:rsid w:val="000F0725"/>
    <w:rsid w:val="000F3341"/>
    <w:rsid w:val="000F339D"/>
    <w:rsid w:val="0010009C"/>
    <w:rsid w:val="00102518"/>
    <w:rsid w:val="001032AB"/>
    <w:rsid w:val="0010374D"/>
    <w:rsid w:val="0010398F"/>
    <w:rsid w:val="00105F63"/>
    <w:rsid w:val="00106415"/>
    <w:rsid w:val="0010650D"/>
    <w:rsid w:val="001100C5"/>
    <w:rsid w:val="00111ED7"/>
    <w:rsid w:val="00114A2A"/>
    <w:rsid w:val="0011553A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30F7C"/>
    <w:rsid w:val="0013310E"/>
    <w:rsid w:val="001334AD"/>
    <w:rsid w:val="00133AD2"/>
    <w:rsid w:val="00135187"/>
    <w:rsid w:val="0013657D"/>
    <w:rsid w:val="00140328"/>
    <w:rsid w:val="0014043F"/>
    <w:rsid w:val="00140CD3"/>
    <w:rsid w:val="0014163B"/>
    <w:rsid w:val="00141AD9"/>
    <w:rsid w:val="00141AEF"/>
    <w:rsid w:val="00141AFE"/>
    <w:rsid w:val="00141F69"/>
    <w:rsid w:val="00142953"/>
    <w:rsid w:val="00142A4E"/>
    <w:rsid w:val="00142EFF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4CB"/>
    <w:rsid w:val="0016330B"/>
    <w:rsid w:val="00163A1B"/>
    <w:rsid w:val="0016453E"/>
    <w:rsid w:val="001645AF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26BB"/>
    <w:rsid w:val="001839DB"/>
    <w:rsid w:val="00186011"/>
    <w:rsid w:val="00190536"/>
    <w:rsid w:val="00191B27"/>
    <w:rsid w:val="001921BC"/>
    <w:rsid w:val="00192924"/>
    <w:rsid w:val="001930C0"/>
    <w:rsid w:val="001934F7"/>
    <w:rsid w:val="00194392"/>
    <w:rsid w:val="00194F9C"/>
    <w:rsid w:val="00196A85"/>
    <w:rsid w:val="001979E1"/>
    <w:rsid w:val="00197C29"/>
    <w:rsid w:val="001A0CAF"/>
    <w:rsid w:val="001A1DC8"/>
    <w:rsid w:val="001A241D"/>
    <w:rsid w:val="001A2772"/>
    <w:rsid w:val="001A3A05"/>
    <w:rsid w:val="001A4CA8"/>
    <w:rsid w:val="001A60B0"/>
    <w:rsid w:val="001B01D5"/>
    <w:rsid w:val="001B0329"/>
    <w:rsid w:val="001B04C4"/>
    <w:rsid w:val="001B365D"/>
    <w:rsid w:val="001B3EC1"/>
    <w:rsid w:val="001B40F9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6F4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48BC"/>
    <w:rsid w:val="002257E5"/>
    <w:rsid w:val="00227439"/>
    <w:rsid w:val="002312AC"/>
    <w:rsid w:val="0023170B"/>
    <w:rsid w:val="002324AA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50DF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9E8"/>
    <w:rsid w:val="00316C77"/>
    <w:rsid w:val="00317D06"/>
    <w:rsid w:val="00320980"/>
    <w:rsid w:val="00322248"/>
    <w:rsid w:val="00324067"/>
    <w:rsid w:val="00325528"/>
    <w:rsid w:val="0032563B"/>
    <w:rsid w:val="00325AE2"/>
    <w:rsid w:val="003278C3"/>
    <w:rsid w:val="003278CF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4FBB"/>
    <w:rsid w:val="00397661"/>
    <w:rsid w:val="003978EE"/>
    <w:rsid w:val="00397E9C"/>
    <w:rsid w:val="003A0463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09"/>
    <w:rsid w:val="003D19BF"/>
    <w:rsid w:val="003D3832"/>
    <w:rsid w:val="003D390D"/>
    <w:rsid w:val="003D69B7"/>
    <w:rsid w:val="003D71CF"/>
    <w:rsid w:val="003D74EB"/>
    <w:rsid w:val="003E0543"/>
    <w:rsid w:val="003E07DA"/>
    <w:rsid w:val="003E3844"/>
    <w:rsid w:val="003E3ADB"/>
    <w:rsid w:val="003E3CED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99E"/>
    <w:rsid w:val="003F7ADA"/>
    <w:rsid w:val="00400AD9"/>
    <w:rsid w:val="00400F3D"/>
    <w:rsid w:val="00401134"/>
    <w:rsid w:val="004020A6"/>
    <w:rsid w:val="00402CF0"/>
    <w:rsid w:val="00403A0D"/>
    <w:rsid w:val="0040672A"/>
    <w:rsid w:val="00407FB5"/>
    <w:rsid w:val="00410566"/>
    <w:rsid w:val="004123FC"/>
    <w:rsid w:val="00414895"/>
    <w:rsid w:val="00414DE4"/>
    <w:rsid w:val="00415813"/>
    <w:rsid w:val="004168EE"/>
    <w:rsid w:val="004169A6"/>
    <w:rsid w:val="0041738E"/>
    <w:rsid w:val="00417B23"/>
    <w:rsid w:val="00417F7C"/>
    <w:rsid w:val="00420A9C"/>
    <w:rsid w:val="00421176"/>
    <w:rsid w:val="00421C86"/>
    <w:rsid w:val="0042426D"/>
    <w:rsid w:val="00424627"/>
    <w:rsid w:val="004253FF"/>
    <w:rsid w:val="00425968"/>
    <w:rsid w:val="00425DB6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D35"/>
    <w:rsid w:val="00495F94"/>
    <w:rsid w:val="004965A3"/>
    <w:rsid w:val="004979E6"/>
    <w:rsid w:val="004A2679"/>
    <w:rsid w:val="004A3351"/>
    <w:rsid w:val="004A4248"/>
    <w:rsid w:val="004A559D"/>
    <w:rsid w:val="004A5D19"/>
    <w:rsid w:val="004A6304"/>
    <w:rsid w:val="004A723B"/>
    <w:rsid w:val="004B0B01"/>
    <w:rsid w:val="004B10E7"/>
    <w:rsid w:val="004B14DC"/>
    <w:rsid w:val="004B3023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50A4"/>
    <w:rsid w:val="00516E20"/>
    <w:rsid w:val="0051734D"/>
    <w:rsid w:val="00517776"/>
    <w:rsid w:val="00517C13"/>
    <w:rsid w:val="00522240"/>
    <w:rsid w:val="00523668"/>
    <w:rsid w:val="00525059"/>
    <w:rsid w:val="00526576"/>
    <w:rsid w:val="0052676F"/>
    <w:rsid w:val="00526D82"/>
    <w:rsid w:val="00526DED"/>
    <w:rsid w:val="00530E32"/>
    <w:rsid w:val="00531401"/>
    <w:rsid w:val="0053240A"/>
    <w:rsid w:val="00532B64"/>
    <w:rsid w:val="0053650D"/>
    <w:rsid w:val="005366CC"/>
    <w:rsid w:val="0053748C"/>
    <w:rsid w:val="00541CFD"/>
    <w:rsid w:val="005430BD"/>
    <w:rsid w:val="00544E7D"/>
    <w:rsid w:val="005461A2"/>
    <w:rsid w:val="00552512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85B"/>
    <w:rsid w:val="00574FB3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6744"/>
    <w:rsid w:val="00636C82"/>
    <w:rsid w:val="00637577"/>
    <w:rsid w:val="00641192"/>
    <w:rsid w:val="006415D9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90C35"/>
    <w:rsid w:val="0069229F"/>
    <w:rsid w:val="006929F1"/>
    <w:rsid w:val="006938BD"/>
    <w:rsid w:val="00695473"/>
    <w:rsid w:val="00695A1B"/>
    <w:rsid w:val="006969A7"/>
    <w:rsid w:val="00696C90"/>
    <w:rsid w:val="006A0CE5"/>
    <w:rsid w:val="006A0DA1"/>
    <w:rsid w:val="006A1CA9"/>
    <w:rsid w:val="006A1E8E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3C22"/>
    <w:rsid w:val="006E402E"/>
    <w:rsid w:val="006E4322"/>
    <w:rsid w:val="006E6474"/>
    <w:rsid w:val="006F03DD"/>
    <w:rsid w:val="006F19F6"/>
    <w:rsid w:val="006F40BF"/>
    <w:rsid w:val="006F4E9B"/>
    <w:rsid w:val="006F55B3"/>
    <w:rsid w:val="006F6327"/>
    <w:rsid w:val="006F7C97"/>
    <w:rsid w:val="00700974"/>
    <w:rsid w:val="00702CB6"/>
    <w:rsid w:val="00702CE3"/>
    <w:rsid w:val="007037A5"/>
    <w:rsid w:val="00704BC9"/>
    <w:rsid w:val="00706009"/>
    <w:rsid w:val="00706961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800"/>
    <w:rsid w:val="00726CD2"/>
    <w:rsid w:val="007302A6"/>
    <w:rsid w:val="0073187C"/>
    <w:rsid w:val="00731B20"/>
    <w:rsid w:val="00731BBD"/>
    <w:rsid w:val="0073236B"/>
    <w:rsid w:val="0073288E"/>
    <w:rsid w:val="00733923"/>
    <w:rsid w:val="0073561D"/>
    <w:rsid w:val="00735699"/>
    <w:rsid w:val="00735FC1"/>
    <w:rsid w:val="00736CFA"/>
    <w:rsid w:val="007375FB"/>
    <w:rsid w:val="00740E14"/>
    <w:rsid w:val="00740F09"/>
    <w:rsid w:val="00742195"/>
    <w:rsid w:val="00743C83"/>
    <w:rsid w:val="0074480D"/>
    <w:rsid w:val="00744D44"/>
    <w:rsid w:val="0075194D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820AC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2949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7439"/>
    <w:rsid w:val="007B7A94"/>
    <w:rsid w:val="007B7B0D"/>
    <w:rsid w:val="007B7BB9"/>
    <w:rsid w:val="007C0115"/>
    <w:rsid w:val="007C0FB9"/>
    <w:rsid w:val="007C191C"/>
    <w:rsid w:val="007C2432"/>
    <w:rsid w:val="007C4FD1"/>
    <w:rsid w:val="007C50BE"/>
    <w:rsid w:val="007C5B76"/>
    <w:rsid w:val="007C5F7D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674D"/>
    <w:rsid w:val="007F6969"/>
    <w:rsid w:val="007F6FD2"/>
    <w:rsid w:val="007F705E"/>
    <w:rsid w:val="008007DD"/>
    <w:rsid w:val="0080104B"/>
    <w:rsid w:val="0080118C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3AF7"/>
    <w:rsid w:val="00825A0E"/>
    <w:rsid w:val="00830AE9"/>
    <w:rsid w:val="00833C61"/>
    <w:rsid w:val="00834A5C"/>
    <w:rsid w:val="0083595F"/>
    <w:rsid w:val="00835E1C"/>
    <w:rsid w:val="008362E4"/>
    <w:rsid w:val="008400FA"/>
    <w:rsid w:val="008406EB"/>
    <w:rsid w:val="00840D65"/>
    <w:rsid w:val="00841164"/>
    <w:rsid w:val="008413DC"/>
    <w:rsid w:val="008418EB"/>
    <w:rsid w:val="00841F8E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BEB"/>
    <w:rsid w:val="00856C1D"/>
    <w:rsid w:val="0085767E"/>
    <w:rsid w:val="00860F27"/>
    <w:rsid w:val="00865818"/>
    <w:rsid w:val="00865FF1"/>
    <w:rsid w:val="00866042"/>
    <w:rsid w:val="0086709B"/>
    <w:rsid w:val="008704CC"/>
    <w:rsid w:val="00871CB4"/>
    <w:rsid w:val="008738FF"/>
    <w:rsid w:val="00874A65"/>
    <w:rsid w:val="0087710A"/>
    <w:rsid w:val="00880B83"/>
    <w:rsid w:val="00882696"/>
    <w:rsid w:val="00883B40"/>
    <w:rsid w:val="00883F3F"/>
    <w:rsid w:val="00890554"/>
    <w:rsid w:val="00890B07"/>
    <w:rsid w:val="00890C7F"/>
    <w:rsid w:val="0089136B"/>
    <w:rsid w:val="008913A2"/>
    <w:rsid w:val="008922C1"/>
    <w:rsid w:val="008956B8"/>
    <w:rsid w:val="00895B77"/>
    <w:rsid w:val="008963F3"/>
    <w:rsid w:val="008A0951"/>
    <w:rsid w:val="008A242E"/>
    <w:rsid w:val="008A2EE4"/>
    <w:rsid w:val="008A4063"/>
    <w:rsid w:val="008A7433"/>
    <w:rsid w:val="008B0D7B"/>
    <w:rsid w:val="008B0E7D"/>
    <w:rsid w:val="008B3637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2CF"/>
    <w:rsid w:val="008D5311"/>
    <w:rsid w:val="008D557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159C"/>
    <w:rsid w:val="008F1D38"/>
    <w:rsid w:val="008F3F6B"/>
    <w:rsid w:val="008F5CB3"/>
    <w:rsid w:val="008F6137"/>
    <w:rsid w:val="008F73DA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8466D"/>
    <w:rsid w:val="00992FF9"/>
    <w:rsid w:val="00994C28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DB8"/>
    <w:rsid w:val="009C32AC"/>
    <w:rsid w:val="009C41CA"/>
    <w:rsid w:val="009C47EF"/>
    <w:rsid w:val="009C581F"/>
    <w:rsid w:val="009C5D4A"/>
    <w:rsid w:val="009C61B6"/>
    <w:rsid w:val="009C69AF"/>
    <w:rsid w:val="009C6EED"/>
    <w:rsid w:val="009C710E"/>
    <w:rsid w:val="009C7E40"/>
    <w:rsid w:val="009D0739"/>
    <w:rsid w:val="009D0886"/>
    <w:rsid w:val="009D13AF"/>
    <w:rsid w:val="009D1BAF"/>
    <w:rsid w:val="009D2430"/>
    <w:rsid w:val="009D4180"/>
    <w:rsid w:val="009D4A8D"/>
    <w:rsid w:val="009D4EE9"/>
    <w:rsid w:val="009D567C"/>
    <w:rsid w:val="009D56AA"/>
    <w:rsid w:val="009D62B2"/>
    <w:rsid w:val="009D7468"/>
    <w:rsid w:val="009E20EB"/>
    <w:rsid w:val="009E3C4D"/>
    <w:rsid w:val="009E4828"/>
    <w:rsid w:val="009E4EFD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5F0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66B0E"/>
    <w:rsid w:val="00A7069C"/>
    <w:rsid w:val="00A722C1"/>
    <w:rsid w:val="00A726BD"/>
    <w:rsid w:val="00A74942"/>
    <w:rsid w:val="00A74BF4"/>
    <w:rsid w:val="00A74F61"/>
    <w:rsid w:val="00A75416"/>
    <w:rsid w:val="00A756DD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938"/>
    <w:rsid w:val="00AF6F28"/>
    <w:rsid w:val="00AF7FBC"/>
    <w:rsid w:val="00B01486"/>
    <w:rsid w:val="00B01A0A"/>
    <w:rsid w:val="00B02BFA"/>
    <w:rsid w:val="00B041D9"/>
    <w:rsid w:val="00B041FC"/>
    <w:rsid w:val="00B07FA7"/>
    <w:rsid w:val="00B11F65"/>
    <w:rsid w:val="00B129D6"/>
    <w:rsid w:val="00B129F6"/>
    <w:rsid w:val="00B12E15"/>
    <w:rsid w:val="00B13055"/>
    <w:rsid w:val="00B145FD"/>
    <w:rsid w:val="00B15D4F"/>
    <w:rsid w:val="00B20289"/>
    <w:rsid w:val="00B205C8"/>
    <w:rsid w:val="00B20E0B"/>
    <w:rsid w:val="00B21B46"/>
    <w:rsid w:val="00B21D27"/>
    <w:rsid w:val="00B22758"/>
    <w:rsid w:val="00B22D44"/>
    <w:rsid w:val="00B23E93"/>
    <w:rsid w:val="00B23FEC"/>
    <w:rsid w:val="00B24232"/>
    <w:rsid w:val="00B24C59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E09"/>
    <w:rsid w:val="00B81197"/>
    <w:rsid w:val="00B82065"/>
    <w:rsid w:val="00B83179"/>
    <w:rsid w:val="00B9054C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693B"/>
    <w:rsid w:val="00BC73B6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2AD3"/>
    <w:rsid w:val="00C12F2B"/>
    <w:rsid w:val="00C13742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0ED6"/>
    <w:rsid w:val="00C51C7E"/>
    <w:rsid w:val="00C53646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53D"/>
    <w:rsid w:val="00CA7786"/>
    <w:rsid w:val="00CB09D3"/>
    <w:rsid w:val="00CB0EAE"/>
    <w:rsid w:val="00CB12E4"/>
    <w:rsid w:val="00CB2A7B"/>
    <w:rsid w:val="00CB6FD3"/>
    <w:rsid w:val="00CC081C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610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4E1A"/>
    <w:rsid w:val="00CE5C8E"/>
    <w:rsid w:val="00CE6A89"/>
    <w:rsid w:val="00CF057F"/>
    <w:rsid w:val="00CF0B81"/>
    <w:rsid w:val="00CF0B8B"/>
    <w:rsid w:val="00CF1A89"/>
    <w:rsid w:val="00CF1F04"/>
    <w:rsid w:val="00CF2EAA"/>
    <w:rsid w:val="00CF2FBA"/>
    <w:rsid w:val="00CF6BCC"/>
    <w:rsid w:val="00CF77D0"/>
    <w:rsid w:val="00CF78A7"/>
    <w:rsid w:val="00CF7B4F"/>
    <w:rsid w:val="00D012E7"/>
    <w:rsid w:val="00D01426"/>
    <w:rsid w:val="00D02293"/>
    <w:rsid w:val="00D02A38"/>
    <w:rsid w:val="00D057E2"/>
    <w:rsid w:val="00D06816"/>
    <w:rsid w:val="00D07176"/>
    <w:rsid w:val="00D10CE2"/>
    <w:rsid w:val="00D129D8"/>
    <w:rsid w:val="00D139C9"/>
    <w:rsid w:val="00D160D0"/>
    <w:rsid w:val="00D174E3"/>
    <w:rsid w:val="00D210FE"/>
    <w:rsid w:val="00D213CD"/>
    <w:rsid w:val="00D225E8"/>
    <w:rsid w:val="00D22795"/>
    <w:rsid w:val="00D23A5E"/>
    <w:rsid w:val="00D23CD1"/>
    <w:rsid w:val="00D245CD"/>
    <w:rsid w:val="00D24E51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D19"/>
    <w:rsid w:val="00D370C3"/>
    <w:rsid w:val="00D40922"/>
    <w:rsid w:val="00D409D5"/>
    <w:rsid w:val="00D40B68"/>
    <w:rsid w:val="00D40D26"/>
    <w:rsid w:val="00D43467"/>
    <w:rsid w:val="00D43BAE"/>
    <w:rsid w:val="00D46F15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0B51"/>
    <w:rsid w:val="00D71437"/>
    <w:rsid w:val="00D7185C"/>
    <w:rsid w:val="00D73164"/>
    <w:rsid w:val="00D737E0"/>
    <w:rsid w:val="00D75736"/>
    <w:rsid w:val="00D76CAC"/>
    <w:rsid w:val="00D775E3"/>
    <w:rsid w:val="00D802D9"/>
    <w:rsid w:val="00D80933"/>
    <w:rsid w:val="00D822C9"/>
    <w:rsid w:val="00D83074"/>
    <w:rsid w:val="00D8349F"/>
    <w:rsid w:val="00D850BA"/>
    <w:rsid w:val="00D874E4"/>
    <w:rsid w:val="00D92C5F"/>
    <w:rsid w:val="00D9535A"/>
    <w:rsid w:val="00D9665D"/>
    <w:rsid w:val="00DA14A8"/>
    <w:rsid w:val="00DA3211"/>
    <w:rsid w:val="00DA41CF"/>
    <w:rsid w:val="00DA4EC2"/>
    <w:rsid w:val="00DA5693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4EF"/>
    <w:rsid w:val="00DD0628"/>
    <w:rsid w:val="00DD0939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631"/>
    <w:rsid w:val="00E066CB"/>
    <w:rsid w:val="00E074FE"/>
    <w:rsid w:val="00E07DBD"/>
    <w:rsid w:val="00E1049B"/>
    <w:rsid w:val="00E1188A"/>
    <w:rsid w:val="00E121E2"/>
    <w:rsid w:val="00E1272D"/>
    <w:rsid w:val="00E12EC2"/>
    <w:rsid w:val="00E17178"/>
    <w:rsid w:val="00E20127"/>
    <w:rsid w:val="00E214E0"/>
    <w:rsid w:val="00E22ADE"/>
    <w:rsid w:val="00E22AF6"/>
    <w:rsid w:val="00E231DF"/>
    <w:rsid w:val="00E27AD8"/>
    <w:rsid w:val="00E303C1"/>
    <w:rsid w:val="00E31653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78E1"/>
    <w:rsid w:val="00E803CB"/>
    <w:rsid w:val="00E81188"/>
    <w:rsid w:val="00E82904"/>
    <w:rsid w:val="00E84BDF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15A"/>
    <w:rsid w:val="00EC0DC2"/>
    <w:rsid w:val="00EC15EF"/>
    <w:rsid w:val="00EC2A09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FA7"/>
    <w:rsid w:val="00EF596C"/>
    <w:rsid w:val="00EF59FC"/>
    <w:rsid w:val="00EF73A4"/>
    <w:rsid w:val="00EF75C3"/>
    <w:rsid w:val="00EF767F"/>
    <w:rsid w:val="00EF794B"/>
    <w:rsid w:val="00F00074"/>
    <w:rsid w:val="00F00BA3"/>
    <w:rsid w:val="00F00D64"/>
    <w:rsid w:val="00F01F81"/>
    <w:rsid w:val="00F02018"/>
    <w:rsid w:val="00F02096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6928"/>
    <w:rsid w:val="00F271D7"/>
    <w:rsid w:val="00F30009"/>
    <w:rsid w:val="00F303A5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2AC1"/>
    <w:rsid w:val="00F537E6"/>
    <w:rsid w:val="00F53986"/>
    <w:rsid w:val="00F53A88"/>
    <w:rsid w:val="00F548D7"/>
    <w:rsid w:val="00F553EE"/>
    <w:rsid w:val="00F55572"/>
    <w:rsid w:val="00F55E0C"/>
    <w:rsid w:val="00F568CF"/>
    <w:rsid w:val="00F569A6"/>
    <w:rsid w:val="00F57E18"/>
    <w:rsid w:val="00F60321"/>
    <w:rsid w:val="00F61250"/>
    <w:rsid w:val="00F62212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5745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AF"/>
    <w:rsid w:val="00F965C7"/>
    <w:rsid w:val="00F97F8D"/>
    <w:rsid w:val="00FA0689"/>
    <w:rsid w:val="00FA3423"/>
    <w:rsid w:val="00FA5904"/>
    <w:rsid w:val="00FA619A"/>
    <w:rsid w:val="00FA778A"/>
    <w:rsid w:val="00FA7EF9"/>
    <w:rsid w:val="00FB0446"/>
    <w:rsid w:val="00FB0BFD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034B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9B2D-4C56-4192-BAD0-7F22D95B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45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78</cp:revision>
  <cp:lastPrinted>2021-08-05T13:27:00Z</cp:lastPrinted>
  <dcterms:created xsi:type="dcterms:W3CDTF">2021-08-05T13:49:00Z</dcterms:created>
  <dcterms:modified xsi:type="dcterms:W3CDTF">2021-08-06T18:58:00Z</dcterms:modified>
</cp:coreProperties>
</file>